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BC" w:rsidRPr="004C33EC" w:rsidRDefault="00625FBC" w:rsidP="00625FBC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C33EC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625FBC" w:rsidRPr="004C33EC" w:rsidRDefault="00625FBC" w:rsidP="00625FBC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C33EC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625FBC" w:rsidRPr="004C33EC" w:rsidRDefault="00625FBC" w:rsidP="00625FBC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C33EC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625FBC" w:rsidRPr="004C33EC" w:rsidRDefault="00625FBC" w:rsidP="00625FBC">
      <w:pPr>
        <w:ind w:right="1700"/>
        <w:jc w:val="center"/>
        <w:rPr>
          <w:color w:val="000000" w:themeColor="text1"/>
          <w:sz w:val="32"/>
          <w:szCs w:val="32"/>
        </w:rPr>
      </w:pPr>
    </w:p>
    <w:p w:rsidR="00625FBC" w:rsidRPr="004C33EC" w:rsidRDefault="00625FBC" w:rsidP="00625FBC">
      <w:pPr>
        <w:keepNext/>
        <w:jc w:val="center"/>
        <w:outlineLvl w:val="0"/>
        <w:rPr>
          <w:b/>
          <w:color w:val="000000" w:themeColor="text1"/>
          <w:spacing w:val="40"/>
          <w:sz w:val="32"/>
          <w:szCs w:val="32"/>
        </w:rPr>
      </w:pPr>
      <w:r w:rsidRPr="004C33EC">
        <w:rPr>
          <w:b/>
          <w:color w:val="000000" w:themeColor="text1"/>
          <w:spacing w:val="40"/>
          <w:sz w:val="32"/>
          <w:szCs w:val="32"/>
        </w:rPr>
        <w:t>ПОСТАНОВЛЕНИЕ</w:t>
      </w:r>
    </w:p>
    <w:p w:rsidR="00625FBC" w:rsidRPr="004C33EC" w:rsidRDefault="00625FBC" w:rsidP="00625FBC">
      <w:pPr>
        <w:jc w:val="center"/>
        <w:rPr>
          <w:color w:val="000000" w:themeColor="text1"/>
          <w:sz w:val="28"/>
          <w:szCs w:val="28"/>
        </w:rPr>
      </w:pPr>
    </w:p>
    <w:p w:rsidR="00625FBC" w:rsidRPr="004C33EC" w:rsidRDefault="00625FBC" w:rsidP="00625FBC">
      <w:pPr>
        <w:tabs>
          <w:tab w:val="left" w:pos="190"/>
        </w:tabs>
        <w:rPr>
          <w:color w:val="000000" w:themeColor="text1"/>
        </w:rPr>
      </w:pPr>
      <w:r w:rsidRPr="004C33EC">
        <w:rPr>
          <w:color w:val="000000" w:themeColor="text1"/>
          <w:sz w:val="20"/>
          <w:szCs w:val="20"/>
        </w:rPr>
        <w:tab/>
      </w:r>
      <w:r w:rsidRPr="004C33EC">
        <w:rPr>
          <w:color w:val="000000" w:themeColor="text1"/>
        </w:rPr>
        <w:t xml:space="preserve">От </w:t>
      </w:r>
      <w:r w:rsidR="00DC44E3" w:rsidRPr="004C33EC">
        <w:rPr>
          <w:color w:val="000000" w:themeColor="text1"/>
        </w:rPr>
        <w:t xml:space="preserve">09.11.2022 </w:t>
      </w:r>
      <w:r w:rsidRPr="004C33EC">
        <w:rPr>
          <w:color w:val="000000" w:themeColor="text1"/>
        </w:rPr>
        <w:t xml:space="preserve"> №_</w:t>
      </w:r>
      <w:r w:rsidR="00DC44E3" w:rsidRPr="004C33EC">
        <w:rPr>
          <w:color w:val="000000" w:themeColor="text1"/>
        </w:rPr>
        <w:t>110-37-1276-22</w:t>
      </w:r>
    </w:p>
    <w:p w:rsidR="00625FBC" w:rsidRPr="004C33EC" w:rsidRDefault="00625FBC" w:rsidP="00625FBC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794"/>
      </w:tblGrid>
      <w:tr w:rsidR="004C33EC" w:rsidRPr="004C33EC" w:rsidTr="00625FBC">
        <w:trPr>
          <w:cantSplit/>
          <w:trHeight w:val="220"/>
        </w:trPr>
        <w:tc>
          <w:tcPr>
            <w:tcW w:w="4139" w:type="dxa"/>
            <w:hideMark/>
          </w:tcPr>
          <w:p w:rsidR="00625FBC" w:rsidRPr="004C33EC" w:rsidRDefault="00625FBC" w:rsidP="00625FBC">
            <w:pPr>
              <w:spacing w:line="276" w:lineRule="auto"/>
              <w:jc w:val="center"/>
              <w:rPr>
                <w:color w:val="000000" w:themeColor="text1"/>
                <w:szCs w:val="20"/>
                <w:lang w:eastAsia="en-US"/>
              </w:rPr>
            </w:pPr>
            <w:r w:rsidRPr="004C33EC">
              <w:rPr>
                <w:color w:val="000000" w:themeColor="text1"/>
                <w:szCs w:val="20"/>
                <w:lang w:eastAsia="en-US"/>
              </w:rPr>
              <w:t>г.Саянск</w:t>
            </w:r>
          </w:p>
        </w:tc>
        <w:tc>
          <w:tcPr>
            <w:tcW w:w="794" w:type="dxa"/>
          </w:tcPr>
          <w:p w:rsidR="00625FBC" w:rsidRPr="004C33EC" w:rsidRDefault="00625FBC" w:rsidP="00625FB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625FBC" w:rsidRPr="004C33EC" w:rsidRDefault="00625FBC" w:rsidP="00625FBC">
      <w:pPr>
        <w:rPr>
          <w:color w:val="000000" w:themeColor="text1"/>
          <w:sz w:val="18"/>
          <w:szCs w:val="20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424"/>
        <w:gridCol w:w="283"/>
      </w:tblGrid>
      <w:tr w:rsidR="004C33EC" w:rsidRPr="004C33EC" w:rsidTr="00625FBC">
        <w:trPr>
          <w:cantSplit/>
        </w:trPr>
        <w:tc>
          <w:tcPr>
            <w:tcW w:w="142" w:type="dxa"/>
          </w:tcPr>
          <w:p w:rsidR="00625FBC" w:rsidRPr="004C33EC" w:rsidRDefault="00625FBC" w:rsidP="00625FBC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1559" w:type="dxa"/>
          </w:tcPr>
          <w:p w:rsidR="00625FBC" w:rsidRPr="004C33EC" w:rsidRDefault="00625FBC" w:rsidP="00625FBC">
            <w:pPr>
              <w:spacing w:line="276" w:lineRule="auto"/>
              <w:jc w:val="right"/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113" w:type="dxa"/>
            <w:hideMark/>
          </w:tcPr>
          <w:p w:rsidR="00625FBC" w:rsidRPr="004C33EC" w:rsidRDefault="00625FBC" w:rsidP="00625FB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C33EC">
              <w:rPr>
                <w:color w:val="000000" w:themeColor="text1"/>
                <w:lang w:val="en-US" w:eastAsia="en-US"/>
              </w:rPr>
              <w:sym w:font="Symbol" w:char="F0E9"/>
            </w:r>
          </w:p>
        </w:tc>
        <w:tc>
          <w:tcPr>
            <w:tcW w:w="4424" w:type="dxa"/>
            <w:hideMark/>
          </w:tcPr>
          <w:p w:rsidR="00625FBC" w:rsidRPr="004C33EC" w:rsidRDefault="00625FBC" w:rsidP="004C33EC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C33E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О внесении изменений в постановление </w:t>
            </w:r>
            <w:r w:rsidR="001E5F0C" w:rsidRPr="004C33E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дминистрации городского округа муниципального образования «город Саянск» </w:t>
            </w:r>
            <w:r w:rsidRPr="004C33E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«О создании комиссии по обес</w:t>
            </w:r>
            <w:r w:rsidR="004C33E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ечению безопасности дорожного </w:t>
            </w:r>
            <w:r w:rsidRPr="004C33E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вижения на территории муниципального образования «город Саянск» от 09.11.2017 №110-37-1154-17</w:t>
            </w:r>
          </w:p>
        </w:tc>
        <w:tc>
          <w:tcPr>
            <w:tcW w:w="283" w:type="dxa"/>
            <w:hideMark/>
          </w:tcPr>
          <w:p w:rsidR="00625FBC" w:rsidRPr="004C33EC" w:rsidRDefault="00625FBC" w:rsidP="00625FBC">
            <w:pPr>
              <w:spacing w:line="276" w:lineRule="auto"/>
              <w:jc w:val="right"/>
              <w:rPr>
                <w:color w:val="000000" w:themeColor="text1"/>
                <w:lang w:val="en-US" w:eastAsia="en-US"/>
              </w:rPr>
            </w:pPr>
            <w:r w:rsidRPr="004C33EC">
              <w:rPr>
                <w:color w:val="000000" w:themeColor="text1"/>
                <w:lang w:val="en-US" w:eastAsia="en-US"/>
              </w:rPr>
              <w:sym w:font="Symbol" w:char="F0F9"/>
            </w:r>
          </w:p>
        </w:tc>
      </w:tr>
    </w:tbl>
    <w:p w:rsidR="00565C05" w:rsidRPr="004C33EC" w:rsidRDefault="00565C05" w:rsidP="001E329F">
      <w:pPr>
        <w:ind w:firstLine="567"/>
        <w:jc w:val="both"/>
        <w:rPr>
          <w:color w:val="000000" w:themeColor="text1"/>
          <w:sz w:val="22"/>
          <w:szCs w:val="22"/>
        </w:rPr>
      </w:pPr>
    </w:p>
    <w:p w:rsidR="00625FBC" w:rsidRPr="004C33EC" w:rsidRDefault="00565C05" w:rsidP="00565C05">
      <w:pPr>
        <w:ind w:firstLine="709"/>
        <w:jc w:val="both"/>
        <w:rPr>
          <w:color w:val="000000" w:themeColor="text1"/>
          <w:sz w:val="28"/>
          <w:szCs w:val="28"/>
        </w:rPr>
      </w:pPr>
      <w:r w:rsidRPr="004C33EC">
        <w:rPr>
          <w:color w:val="000000" w:themeColor="text1"/>
          <w:sz w:val="28"/>
          <w:szCs w:val="28"/>
        </w:rPr>
        <w:t xml:space="preserve">  </w:t>
      </w:r>
      <w:proofErr w:type="gramStart"/>
      <w:r w:rsidRPr="004C33EC">
        <w:rPr>
          <w:color w:val="000000" w:themeColor="text1"/>
          <w:sz w:val="28"/>
          <w:szCs w:val="28"/>
        </w:rPr>
        <w:t>В</w:t>
      </w:r>
      <w:r w:rsidR="00625FBC" w:rsidRPr="004C33EC">
        <w:rPr>
          <w:color w:val="000000" w:themeColor="text1"/>
          <w:sz w:val="28"/>
          <w:szCs w:val="28"/>
        </w:rPr>
        <w:t xml:space="preserve"> </w:t>
      </w:r>
      <w:r w:rsidR="0096327F" w:rsidRPr="004C33EC">
        <w:rPr>
          <w:color w:val="000000" w:themeColor="text1"/>
          <w:sz w:val="28"/>
          <w:szCs w:val="28"/>
        </w:rPr>
        <w:t xml:space="preserve">связи с кадровыми изменениями членов комиссии </w:t>
      </w:r>
      <w:r w:rsidR="00625FBC" w:rsidRPr="004C33EC">
        <w:rPr>
          <w:color w:val="000000" w:themeColor="text1"/>
          <w:sz w:val="28"/>
          <w:szCs w:val="28"/>
        </w:rPr>
        <w:t>по обеспечению безопасности дорожного движения на территории городского округа муниципального образования «города Саянска», в соответствии  с  Федеральным законом от 10.12.1995 №196-ФЗ «О безопасности дорожного движения», руководствуясь  пунктом 5 части 1 статьи 16 Федерального закона от 06.10.2003 №131-ФЗ «Об общих принципах организации местного самоуправления  в Российской Федерации», частью 10 статьи 38 Устава  муниципального образования</w:t>
      </w:r>
      <w:proofErr w:type="gramEnd"/>
      <w:r w:rsidR="00625FBC" w:rsidRPr="004C33EC">
        <w:rPr>
          <w:color w:val="000000" w:themeColor="text1"/>
          <w:sz w:val="28"/>
          <w:szCs w:val="28"/>
        </w:rPr>
        <w:t xml:space="preserve"> «город Саянск», администрация городского округа  муниципального образования  «город Саянск»  </w:t>
      </w:r>
    </w:p>
    <w:p w:rsidR="00625FBC" w:rsidRPr="004C33EC" w:rsidRDefault="00625FBC" w:rsidP="00A637BA">
      <w:pPr>
        <w:jc w:val="both"/>
        <w:rPr>
          <w:color w:val="000000" w:themeColor="text1"/>
          <w:sz w:val="28"/>
          <w:szCs w:val="28"/>
        </w:rPr>
      </w:pPr>
      <w:r w:rsidRPr="004C33EC">
        <w:rPr>
          <w:color w:val="000000" w:themeColor="text1"/>
          <w:sz w:val="28"/>
          <w:szCs w:val="28"/>
        </w:rPr>
        <w:t>ПОСТАНОВЛЯЕТ:</w:t>
      </w:r>
    </w:p>
    <w:p w:rsidR="00625FBC" w:rsidRPr="004C33EC" w:rsidRDefault="002707E7" w:rsidP="00A637B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C33E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1. </w:t>
      </w:r>
      <w:r w:rsidR="00625FBC" w:rsidRPr="004C33EC">
        <w:rPr>
          <w:rFonts w:eastAsia="Calibri"/>
          <w:bCs/>
          <w:color w:val="000000" w:themeColor="text1"/>
          <w:sz w:val="28"/>
          <w:szCs w:val="28"/>
          <w:lang w:eastAsia="en-US"/>
        </w:rPr>
        <w:t>Внести  в постановление</w:t>
      </w:r>
      <w:r w:rsidRPr="004C33E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администрации  городского округа  муниципального образования  «город Саянск»</w:t>
      </w:r>
      <w:r w:rsidR="00625FBC" w:rsidRPr="004C33E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от 09.11.2017 №110-37-1154-17</w:t>
      </w:r>
      <w:r w:rsidRPr="004C33E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«</w:t>
      </w:r>
      <w:r w:rsidR="00A637BA" w:rsidRPr="004C33EC">
        <w:rPr>
          <w:rFonts w:eastAsia="Calibri"/>
          <w:bCs/>
          <w:color w:val="000000" w:themeColor="text1"/>
          <w:sz w:val="28"/>
          <w:szCs w:val="28"/>
          <w:lang w:eastAsia="en-US"/>
        </w:rPr>
        <w:t>О</w:t>
      </w:r>
      <w:r w:rsidRPr="004C33E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оздании комиссии по обеспечению  безопасности  дорожного движения на территории муниципального образования «город Саянск»</w:t>
      </w:r>
      <w:r w:rsidR="008C3F5C" w:rsidRPr="004C33E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r w:rsidR="00625FBC" w:rsidRPr="004C33E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(Опубликовано в газете </w:t>
      </w:r>
      <w:r w:rsidR="00A637BA" w:rsidRPr="004C33EC">
        <w:rPr>
          <w:rFonts w:eastAsia="Calibri"/>
          <w:bCs/>
          <w:color w:val="000000" w:themeColor="text1"/>
          <w:sz w:val="28"/>
          <w:szCs w:val="28"/>
          <w:lang w:eastAsia="en-US"/>
        </w:rPr>
        <w:t>«</w:t>
      </w:r>
      <w:r w:rsidR="00625FBC" w:rsidRPr="004C33EC">
        <w:rPr>
          <w:rFonts w:eastAsia="Calibri"/>
          <w:bCs/>
          <w:color w:val="000000" w:themeColor="text1"/>
          <w:sz w:val="28"/>
          <w:szCs w:val="28"/>
          <w:lang w:eastAsia="en-US"/>
        </w:rPr>
        <w:t>Саянские зори»  от 23.11.2017 №46</w:t>
      </w:r>
      <w:r w:rsidR="00787A5F" w:rsidRPr="004C33EC">
        <w:rPr>
          <w:rFonts w:eastAsia="Calibri"/>
          <w:bCs/>
          <w:color w:val="000000" w:themeColor="text1"/>
          <w:sz w:val="28"/>
          <w:szCs w:val="28"/>
          <w:lang w:eastAsia="en-US"/>
        </w:rPr>
        <w:t>)</w:t>
      </w:r>
      <w:r w:rsidR="008C3F5C" w:rsidRPr="004C33E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625FBC" w:rsidRPr="004C33E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625FBC" w:rsidRPr="004C33EC" w:rsidRDefault="00625FBC" w:rsidP="00A637BA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C33EC">
        <w:rPr>
          <w:rFonts w:eastAsia="Calibri"/>
          <w:color w:val="000000" w:themeColor="text1"/>
          <w:sz w:val="28"/>
          <w:szCs w:val="28"/>
          <w:lang w:eastAsia="en-US"/>
        </w:rPr>
        <w:t xml:space="preserve">    </w:t>
      </w:r>
      <w:r w:rsidR="00787A5F" w:rsidRPr="004C33EC">
        <w:rPr>
          <w:rFonts w:eastAsia="Calibri"/>
          <w:color w:val="000000" w:themeColor="text1"/>
          <w:sz w:val="28"/>
          <w:szCs w:val="28"/>
          <w:lang w:eastAsia="en-US"/>
        </w:rPr>
        <w:t xml:space="preserve">      </w:t>
      </w:r>
      <w:r w:rsidRPr="004C33EC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210EC0" w:rsidRPr="004C33EC">
        <w:rPr>
          <w:rFonts w:eastAsia="Calibri"/>
          <w:color w:val="000000" w:themeColor="text1"/>
          <w:sz w:val="28"/>
          <w:szCs w:val="28"/>
          <w:lang w:eastAsia="en-US"/>
        </w:rPr>
        <w:t xml:space="preserve">1.1. </w:t>
      </w:r>
      <w:r w:rsidRPr="004C33EC">
        <w:rPr>
          <w:rFonts w:eastAsia="Calibri"/>
          <w:color w:val="000000" w:themeColor="text1"/>
          <w:sz w:val="28"/>
          <w:szCs w:val="28"/>
          <w:lang w:val="x-none" w:eastAsia="en-US"/>
        </w:rPr>
        <w:t>Приложение № 1 к  постановлению изложить в редакции приложения  к настоящему постановлению</w:t>
      </w:r>
      <w:r w:rsidRPr="004C33E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A637BA" w:rsidRPr="004C33EC" w:rsidRDefault="00A637BA" w:rsidP="00A637BA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C33EC">
        <w:rPr>
          <w:rFonts w:eastAsia="Calibri"/>
          <w:color w:val="000000" w:themeColor="text1"/>
          <w:sz w:val="28"/>
          <w:szCs w:val="28"/>
          <w:lang w:eastAsia="en-US"/>
        </w:rPr>
        <w:t xml:space="preserve">    </w:t>
      </w:r>
      <w:r w:rsidR="00787A5F" w:rsidRPr="004C33EC">
        <w:rPr>
          <w:rFonts w:eastAsia="Calibri"/>
          <w:color w:val="000000" w:themeColor="text1"/>
          <w:sz w:val="28"/>
          <w:szCs w:val="28"/>
          <w:lang w:eastAsia="en-US"/>
        </w:rPr>
        <w:t xml:space="preserve">      </w:t>
      </w:r>
      <w:r w:rsidRPr="004C33EC">
        <w:rPr>
          <w:rFonts w:eastAsia="Calibri"/>
          <w:color w:val="000000" w:themeColor="text1"/>
          <w:sz w:val="28"/>
          <w:szCs w:val="28"/>
          <w:lang w:eastAsia="en-US"/>
        </w:rPr>
        <w:t xml:space="preserve">  2.</w:t>
      </w:r>
      <w:r w:rsidR="00787A5F" w:rsidRPr="004C33E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C33EC">
        <w:rPr>
          <w:rFonts w:eastAsia="Calibri"/>
          <w:color w:val="000000" w:themeColor="text1"/>
          <w:sz w:val="28"/>
          <w:szCs w:val="28"/>
          <w:lang w:eastAsia="en-US"/>
        </w:rPr>
        <w:t>Признать утратившим силу постановление администрации городского округа муниципального образования «город Саян</w:t>
      </w:r>
      <w:r w:rsidR="00875B04" w:rsidRPr="004C33EC">
        <w:rPr>
          <w:rFonts w:eastAsia="Calibri"/>
          <w:color w:val="000000" w:themeColor="text1"/>
          <w:sz w:val="28"/>
          <w:szCs w:val="28"/>
          <w:lang w:eastAsia="en-US"/>
        </w:rPr>
        <w:t>ск» от 05.04.2022 (опубликовано в газете от 14.04.2022 №14</w:t>
      </w:r>
      <w:r w:rsidR="00787A5F" w:rsidRPr="004C33EC">
        <w:rPr>
          <w:rFonts w:eastAsia="Calibri"/>
          <w:color w:val="000000" w:themeColor="text1"/>
          <w:sz w:val="28"/>
          <w:szCs w:val="28"/>
          <w:lang w:eastAsia="en-US"/>
        </w:rPr>
        <w:t>)</w:t>
      </w:r>
    </w:p>
    <w:p w:rsidR="00787A5F" w:rsidRPr="004C33EC" w:rsidRDefault="00625FBC" w:rsidP="00210EC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33EC">
        <w:rPr>
          <w:color w:val="000000" w:themeColor="text1"/>
          <w:sz w:val="28"/>
          <w:szCs w:val="28"/>
        </w:rPr>
        <w:t xml:space="preserve">      </w:t>
      </w:r>
      <w:r w:rsidR="00787A5F" w:rsidRPr="004C33EC">
        <w:rPr>
          <w:color w:val="000000" w:themeColor="text1"/>
          <w:sz w:val="28"/>
          <w:szCs w:val="28"/>
        </w:rPr>
        <w:t xml:space="preserve">      3.</w:t>
      </w:r>
      <w:r w:rsidR="00787A5F" w:rsidRPr="004C33EC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Настоящее постановление с приложением опубликовать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787A5F" w:rsidRPr="004C33EC">
          <w:rPr>
            <w:rFonts w:eastAsiaTheme="minorHAnsi"/>
            <w:color w:val="000000" w:themeColor="text1"/>
            <w:sz w:val="28"/>
            <w:szCs w:val="28"/>
            <w:u w:val="single"/>
            <w:lang w:val="x-none" w:eastAsia="en-US"/>
          </w:rPr>
          <w:t>http://sayansk-pravo.ru),</w:t>
        </w:r>
      </w:hyperlink>
      <w:r w:rsidR="00787A5F" w:rsidRPr="004C33EC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87A5F" w:rsidRPr="004C33EC" w:rsidRDefault="00787A5F" w:rsidP="00210EC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x-none" w:eastAsia="en-US"/>
        </w:rPr>
      </w:pPr>
      <w:r w:rsidRPr="004C33E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      </w:t>
      </w:r>
      <w:r w:rsidR="00210EC0" w:rsidRPr="004C33EC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4. </w:t>
      </w:r>
      <w:r w:rsidR="00210EC0" w:rsidRPr="004C33EC">
        <w:rPr>
          <w:rFonts w:eastAsiaTheme="minorHAnsi"/>
          <w:color w:val="000000" w:themeColor="text1"/>
          <w:sz w:val="28"/>
          <w:szCs w:val="28"/>
          <w:lang w:val="x-none" w:eastAsia="en-US"/>
        </w:rPr>
        <w:t>Контроль за выполнением  постановления возложить на заместителя мэра городского округа по вопросам жизнеобеспечения города - председателя Комитета по  жилищно-коммунальному хозяйству, транспорту и связи.</w:t>
      </w:r>
    </w:p>
    <w:p w:rsidR="00210EC0" w:rsidRPr="004C33EC" w:rsidRDefault="00210EC0" w:rsidP="00210EC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C33EC">
        <w:rPr>
          <w:color w:val="000000" w:themeColor="text1"/>
          <w:sz w:val="28"/>
          <w:szCs w:val="28"/>
        </w:rPr>
        <w:t xml:space="preserve">             5. </w:t>
      </w:r>
      <w:r w:rsidR="00625FBC" w:rsidRPr="004C33EC">
        <w:rPr>
          <w:color w:val="000000" w:themeColor="text1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210EC0" w:rsidRPr="004C33EC" w:rsidRDefault="00210EC0" w:rsidP="00210EC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C44E3" w:rsidRPr="004C33EC" w:rsidRDefault="00DC44E3" w:rsidP="00210EC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6327F" w:rsidRPr="004C33EC" w:rsidRDefault="0096327F" w:rsidP="00A637BA">
      <w:pPr>
        <w:jc w:val="both"/>
        <w:rPr>
          <w:color w:val="000000" w:themeColor="text1"/>
          <w:sz w:val="28"/>
          <w:szCs w:val="28"/>
        </w:rPr>
      </w:pPr>
      <w:r w:rsidRPr="004C33EC">
        <w:rPr>
          <w:color w:val="000000" w:themeColor="text1"/>
          <w:sz w:val="28"/>
          <w:szCs w:val="28"/>
        </w:rPr>
        <w:t>Мэр городского округа</w:t>
      </w:r>
    </w:p>
    <w:p w:rsidR="0096327F" w:rsidRPr="004C33EC" w:rsidRDefault="00945E82" w:rsidP="00A637BA">
      <w:pPr>
        <w:jc w:val="both"/>
        <w:rPr>
          <w:color w:val="000000" w:themeColor="text1"/>
          <w:sz w:val="28"/>
          <w:szCs w:val="28"/>
        </w:rPr>
      </w:pPr>
      <w:r w:rsidRPr="004C33EC">
        <w:rPr>
          <w:color w:val="000000" w:themeColor="text1"/>
          <w:sz w:val="28"/>
          <w:szCs w:val="28"/>
        </w:rPr>
        <w:t>м</w:t>
      </w:r>
      <w:r w:rsidR="0096327F" w:rsidRPr="004C33EC">
        <w:rPr>
          <w:color w:val="000000" w:themeColor="text1"/>
          <w:sz w:val="28"/>
          <w:szCs w:val="28"/>
        </w:rPr>
        <w:t xml:space="preserve">униципального образования  </w:t>
      </w:r>
    </w:p>
    <w:p w:rsidR="00945E82" w:rsidRPr="004C33EC" w:rsidRDefault="00DC44E3" w:rsidP="00945E82">
      <w:pPr>
        <w:jc w:val="both"/>
        <w:rPr>
          <w:color w:val="000000" w:themeColor="text1"/>
          <w:sz w:val="28"/>
          <w:szCs w:val="28"/>
        </w:rPr>
      </w:pPr>
      <w:r w:rsidRPr="004C33EC">
        <w:rPr>
          <w:color w:val="000000" w:themeColor="text1"/>
          <w:sz w:val="28"/>
          <w:szCs w:val="28"/>
        </w:rPr>
        <w:t xml:space="preserve">«город </w:t>
      </w:r>
      <w:r w:rsidR="0096327F" w:rsidRPr="004C33EC">
        <w:rPr>
          <w:color w:val="000000" w:themeColor="text1"/>
          <w:sz w:val="28"/>
          <w:szCs w:val="28"/>
        </w:rPr>
        <w:t xml:space="preserve">Саянск»                    </w:t>
      </w:r>
      <w:r w:rsidR="001A307F" w:rsidRPr="004C33EC">
        <w:rPr>
          <w:color w:val="000000" w:themeColor="text1"/>
          <w:sz w:val="28"/>
          <w:szCs w:val="28"/>
        </w:rPr>
        <w:t xml:space="preserve">           </w:t>
      </w:r>
      <w:r w:rsidR="00945E82" w:rsidRPr="004C33EC">
        <w:rPr>
          <w:color w:val="000000" w:themeColor="text1"/>
          <w:sz w:val="28"/>
          <w:szCs w:val="28"/>
        </w:rPr>
        <w:t xml:space="preserve">                         </w:t>
      </w:r>
      <w:r w:rsidR="00565C05" w:rsidRPr="004C33EC">
        <w:rPr>
          <w:color w:val="000000" w:themeColor="text1"/>
          <w:sz w:val="28"/>
          <w:szCs w:val="28"/>
        </w:rPr>
        <w:t xml:space="preserve">    О.В. </w:t>
      </w:r>
      <w:r w:rsidR="0096327F" w:rsidRPr="004C33EC">
        <w:rPr>
          <w:color w:val="000000" w:themeColor="text1"/>
          <w:sz w:val="28"/>
          <w:szCs w:val="28"/>
        </w:rPr>
        <w:t xml:space="preserve">Боровский  </w:t>
      </w:r>
    </w:p>
    <w:p w:rsidR="00565C05" w:rsidRPr="004C33EC" w:rsidRDefault="00565C05" w:rsidP="00945E82">
      <w:pPr>
        <w:jc w:val="both"/>
        <w:rPr>
          <w:color w:val="000000" w:themeColor="text1"/>
          <w:sz w:val="28"/>
          <w:szCs w:val="28"/>
        </w:rPr>
      </w:pPr>
    </w:p>
    <w:p w:rsidR="00945E82" w:rsidRPr="004C33EC" w:rsidRDefault="00945E82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8A413A" w:rsidRPr="004C33EC" w:rsidRDefault="008A413A" w:rsidP="00945E82">
      <w:pPr>
        <w:jc w:val="both"/>
        <w:rPr>
          <w:color w:val="000000" w:themeColor="text1"/>
          <w:sz w:val="28"/>
          <w:szCs w:val="28"/>
        </w:rPr>
      </w:pPr>
    </w:p>
    <w:p w:rsidR="00945E82" w:rsidRPr="004C33EC" w:rsidRDefault="00945E82" w:rsidP="00945E82">
      <w:pPr>
        <w:jc w:val="both"/>
        <w:rPr>
          <w:rFonts w:eastAsia="Calibri"/>
          <w:color w:val="000000" w:themeColor="text1"/>
          <w:lang w:eastAsia="en-US"/>
        </w:rPr>
      </w:pPr>
      <w:r w:rsidRPr="004C33EC">
        <w:rPr>
          <w:color w:val="000000" w:themeColor="text1"/>
        </w:rPr>
        <w:t xml:space="preserve">Исп. </w:t>
      </w:r>
      <w:proofErr w:type="spellStart"/>
      <w:r w:rsidRPr="004C33EC">
        <w:rPr>
          <w:color w:val="000000" w:themeColor="text1"/>
        </w:rPr>
        <w:t>М.В.Смолянинова</w:t>
      </w:r>
      <w:proofErr w:type="spellEnd"/>
      <w:r w:rsidRPr="004C33EC">
        <w:rPr>
          <w:rFonts w:eastAsia="Calibri"/>
          <w:color w:val="000000" w:themeColor="text1"/>
          <w:lang w:eastAsia="en-US"/>
        </w:rPr>
        <w:t xml:space="preserve">  т..8(395)5452677</w:t>
      </w:r>
    </w:p>
    <w:p w:rsidR="00625FBC" w:rsidRPr="004C33EC" w:rsidRDefault="00625FBC" w:rsidP="00625FB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A413A" w:rsidRPr="004C33EC" w:rsidRDefault="00625FBC" w:rsidP="008A413A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4C33EC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</w:t>
      </w:r>
      <w:r w:rsidR="00EA7099" w:rsidRPr="004C33EC">
        <w:rPr>
          <w:color w:val="000000" w:themeColor="text1"/>
          <w:sz w:val="22"/>
          <w:szCs w:val="22"/>
        </w:rPr>
        <w:t xml:space="preserve">         </w:t>
      </w:r>
    </w:p>
    <w:p w:rsidR="00625FBC" w:rsidRPr="00D5385E" w:rsidRDefault="00625FBC" w:rsidP="008A413A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bookmarkStart w:id="0" w:name="_GoBack"/>
      <w:r w:rsidRPr="00D5385E">
        <w:rPr>
          <w:color w:val="000000" w:themeColor="text1"/>
          <w:sz w:val="28"/>
          <w:szCs w:val="28"/>
        </w:rPr>
        <w:lastRenderedPageBreak/>
        <w:t xml:space="preserve"> </w:t>
      </w:r>
      <w:r w:rsidRPr="00D5385E">
        <w:rPr>
          <w:color w:val="000000" w:themeColor="text1"/>
          <w:sz w:val="22"/>
          <w:szCs w:val="22"/>
        </w:rPr>
        <w:t xml:space="preserve">Приложение  к постановлению </w:t>
      </w:r>
    </w:p>
    <w:p w:rsidR="00625FBC" w:rsidRPr="00D5385E" w:rsidRDefault="00625FBC" w:rsidP="008A413A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D5385E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администрации  городского округа</w:t>
      </w:r>
    </w:p>
    <w:p w:rsidR="00625FBC" w:rsidRPr="00D5385E" w:rsidRDefault="00625FBC" w:rsidP="008A413A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D5385E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городского округа муниципального</w:t>
      </w:r>
    </w:p>
    <w:p w:rsidR="00625FBC" w:rsidRPr="00D5385E" w:rsidRDefault="00625FBC" w:rsidP="008A413A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D5385E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образования «город Саянск»</w:t>
      </w:r>
    </w:p>
    <w:p w:rsidR="00625FBC" w:rsidRPr="00D5385E" w:rsidRDefault="00625FBC" w:rsidP="008A413A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D5385E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от </w:t>
      </w:r>
      <w:r w:rsidR="008A413A" w:rsidRPr="00D5385E">
        <w:rPr>
          <w:color w:val="000000" w:themeColor="text1"/>
          <w:sz w:val="22"/>
          <w:szCs w:val="22"/>
        </w:rPr>
        <w:t>09.11.2022 № 110-37-1276-22</w:t>
      </w:r>
      <w:r w:rsidRPr="00D5385E">
        <w:rPr>
          <w:color w:val="000000" w:themeColor="text1"/>
          <w:sz w:val="22"/>
          <w:szCs w:val="22"/>
        </w:rPr>
        <w:t xml:space="preserve">    </w:t>
      </w:r>
    </w:p>
    <w:p w:rsidR="00625FBC" w:rsidRPr="00D5385E" w:rsidRDefault="00625FBC" w:rsidP="008A413A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D5385E">
        <w:rPr>
          <w:color w:val="000000" w:themeColor="text1"/>
          <w:sz w:val="22"/>
          <w:szCs w:val="22"/>
        </w:rPr>
        <w:t xml:space="preserve">                                                                               </w:t>
      </w:r>
    </w:p>
    <w:p w:rsidR="00625FBC" w:rsidRPr="00D5385E" w:rsidRDefault="00625FBC" w:rsidP="008A413A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D5385E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Приложение №1 к постановлению </w:t>
      </w:r>
    </w:p>
    <w:p w:rsidR="00625FBC" w:rsidRPr="00D5385E" w:rsidRDefault="00625FBC" w:rsidP="008A413A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D5385E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администрации городского округа</w:t>
      </w:r>
    </w:p>
    <w:p w:rsidR="00625FBC" w:rsidRPr="00D5385E" w:rsidRDefault="00625FBC" w:rsidP="008A413A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D5385E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муниципального образования</w:t>
      </w:r>
    </w:p>
    <w:p w:rsidR="00625FBC" w:rsidRPr="00D5385E" w:rsidRDefault="004C33EC" w:rsidP="008A413A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D5385E">
        <w:rPr>
          <w:color w:val="000000" w:themeColor="text1"/>
          <w:sz w:val="22"/>
          <w:szCs w:val="22"/>
        </w:rPr>
        <w:t xml:space="preserve"> </w:t>
      </w:r>
      <w:r w:rsidR="00625FBC" w:rsidRPr="00D5385E">
        <w:rPr>
          <w:color w:val="000000" w:themeColor="text1"/>
          <w:sz w:val="22"/>
          <w:szCs w:val="22"/>
        </w:rPr>
        <w:t xml:space="preserve">«город Саянск» от 09.11.2017 </w:t>
      </w:r>
    </w:p>
    <w:p w:rsidR="00625FBC" w:rsidRPr="00D5385E" w:rsidRDefault="00625FBC" w:rsidP="008A413A">
      <w:pPr>
        <w:tabs>
          <w:tab w:val="left" w:pos="5812"/>
        </w:tabs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D5385E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№110-37-1154-17</w:t>
      </w:r>
    </w:p>
    <w:p w:rsidR="00625FBC" w:rsidRPr="00D5385E" w:rsidRDefault="00625FBC" w:rsidP="00625FB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625FBC" w:rsidRPr="00D5385E" w:rsidRDefault="00625FBC" w:rsidP="00955D9E">
      <w:pPr>
        <w:widowControl w:val="0"/>
        <w:autoSpaceDE w:val="0"/>
        <w:autoSpaceDN w:val="0"/>
        <w:ind w:left="1437"/>
        <w:contextualSpacing/>
        <w:jc w:val="center"/>
        <w:rPr>
          <w:color w:val="000000" w:themeColor="text1"/>
          <w:sz w:val="28"/>
          <w:szCs w:val="28"/>
        </w:rPr>
      </w:pPr>
      <w:r w:rsidRPr="00D5385E">
        <w:rPr>
          <w:color w:val="000000" w:themeColor="text1"/>
          <w:sz w:val="28"/>
          <w:szCs w:val="28"/>
        </w:rPr>
        <w:t>СОСТАВ</w:t>
      </w:r>
    </w:p>
    <w:p w:rsidR="00625FBC" w:rsidRPr="00D5385E" w:rsidRDefault="00625FBC" w:rsidP="00955D9E">
      <w:pPr>
        <w:widowControl w:val="0"/>
        <w:autoSpaceDE w:val="0"/>
        <w:autoSpaceDN w:val="0"/>
        <w:ind w:left="567"/>
        <w:jc w:val="center"/>
        <w:rPr>
          <w:color w:val="000000" w:themeColor="text1"/>
          <w:sz w:val="28"/>
          <w:szCs w:val="28"/>
        </w:rPr>
      </w:pPr>
      <w:r w:rsidRPr="00D5385E">
        <w:rPr>
          <w:color w:val="000000" w:themeColor="text1"/>
          <w:sz w:val="28"/>
          <w:szCs w:val="28"/>
        </w:rPr>
        <w:t xml:space="preserve">комиссии по </w:t>
      </w: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обеспечению безопасности дорожного движения</w:t>
      </w:r>
      <w:r w:rsidRPr="00D5385E">
        <w:rPr>
          <w:color w:val="000000" w:themeColor="text1"/>
          <w:sz w:val="28"/>
          <w:szCs w:val="28"/>
        </w:rPr>
        <w:t xml:space="preserve"> на территории муниципального образования «город Саянск»</w:t>
      </w:r>
    </w:p>
    <w:p w:rsidR="00625FBC" w:rsidRPr="00D5385E" w:rsidRDefault="00625FBC" w:rsidP="00955D9E">
      <w:pPr>
        <w:widowControl w:val="0"/>
        <w:autoSpaceDE w:val="0"/>
        <w:autoSpaceDN w:val="0"/>
        <w:ind w:left="567"/>
        <w:jc w:val="center"/>
        <w:rPr>
          <w:color w:val="000000" w:themeColor="text1"/>
          <w:sz w:val="28"/>
          <w:szCs w:val="28"/>
        </w:rPr>
      </w:pPr>
    </w:p>
    <w:p w:rsidR="00625FBC" w:rsidRPr="00D5385E" w:rsidRDefault="00625FBC" w:rsidP="00DC3C6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Председатель комиссии:</w:t>
      </w:r>
    </w:p>
    <w:p w:rsidR="00625FBC" w:rsidRPr="00D5385E" w:rsidRDefault="00CA73B6" w:rsidP="001A307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Данилова М.Ф.</w:t>
      </w:r>
      <w:r w:rsidR="00625FB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- заместитель мэра городского округа по 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625FBC" w:rsidRPr="00D5385E" w:rsidRDefault="00625FBC" w:rsidP="0013322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Заместитель председателя комиссии:</w:t>
      </w:r>
    </w:p>
    <w:p w:rsidR="00625FBC" w:rsidRPr="00D5385E" w:rsidRDefault="00625FBC" w:rsidP="00DC3C6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20E35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    </w:t>
      </w:r>
      <w:r w:rsidR="00AE5D94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D72CD6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20E35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Егорова Н.В</w:t>
      </w:r>
      <w:r w:rsidR="00B13F6E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– начальник отдела мобилизационной подготовки, ГО и ЧС администрации городского округа муниципального образования «город Саянск».</w:t>
      </w:r>
    </w:p>
    <w:p w:rsidR="00625FBC" w:rsidRPr="00D5385E" w:rsidRDefault="00625FBC" w:rsidP="008A413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Ответственный секретарь:</w:t>
      </w:r>
    </w:p>
    <w:p w:rsidR="00625FBC" w:rsidRPr="00D5385E" w:rsidRDefault="00CA73B6" w:rsidP="008A413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spellStart"/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Гопкало</w:t>
      </w:r>
      <w:proofErr w:type="spellEnd"/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.Н.</w:t>
      </w:r>
      <w:r w:rsidR="00955D9E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- начальник </w:t>
      </w:r>
      <w:r w:rsidR="00625FB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Государственной </w:t>
      </w:r>
      <w:proofErr w:type="gramStart"/>
      <w:r w:rsidR="00625FB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инспекции безопасности дорожного движения Межмуниципального отдела Министерства внутренних дел Российской</w:t>
      </w:r>
      <w:proofErr w:type="gramEnd"/>
      <w:r w:rsidR="00625FB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Федерации «</w:t>
      </w:r>
      <w:proofErr w:type="spellStart"/>
      <w:r w:rsidR="00625FB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Зиминский</w:t>
      </w:r>
      <w:proofErr w:type="spellEnd"/>
      <w:r w:rsidR="00625FB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» (по согласованию).</w:t>
      </w:r>
    </w:p>
    <w:p w:rsidR="00625FBC" w:rsidRPr="00D5385E" w:rsidRDefault="00625FBC" w:rsidP="008A413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Члены комиссии:</w:t>
      </w:r>
    </w:p>
    <w:p w:rsidR="00A20E35" w:rsidRPr="00D5385E" w:rsidRDefault="00A20E35" w:rsidP="008A413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Перевалова А.А</w:t>
      </w:r>
      <w:r w:rsidR="00B13F6E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. </w:t>
      </w: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 w:rsidR="00B13F6E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начал</w:t>
      </w:r>
      <w:r w:rsidR="00955D9E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ьник  отдела жилищной  политики,</w:t>
      </w: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транспорта и связи;</w:t>
      </w:r>
    </w:p>
    <w:p w:rsidR="00625FBC" w:rsidRPr="00D5385E" w:rsidRDefault="00FA6835" w:rsidP="008A413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Найденов А.В</w:t>
      </w:r>
      <w:r w:rsidR="00B13F6E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. </w:t>
      </w: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 w:rsidR="00955D9E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осударственный инспектор</w:t>
      </w:r>
      <w:r w:rsidR="00A20E35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дорожного </w:t>
      </w:r>
      <w:proofErr w:type="gramStart"/>
      <w:r w:rsidR="00A20E35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надзора отделения Государственной инспекции безопасности дорожного движения Межмуниципального отдела Министерства внутренних дел Российской</w:t>
      </w:r>
      <w:proofErr w:type="gramEnd"/>
      <w:r w:rsidR="00A20E35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Федерации «</w:t>
      </w:r>
      <w:proofErr w:type="spellStart"/>
      <w:r w:rsidR="00A20E35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Зиминский</w:t>
      </w:r>
      <w:proofErr w:type="spellEnd"/>
      <w:r w:rsidR="00A20E35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»</w:t>
      </w:r>
      <w:r w:rsidR="001E329F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рший</w:t>
      </w: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лейтенант полиции</w:t>
      </w:r>
      <w:r w:rsidR="00A20E35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(по согласованию);</w:t>
      </w:r>
      <w:r w:rsidR="00625FB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25FBC" w:rsidRPr="00D5385E" w:rsidRDefault="00FA6835" w:rsidP="008A413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spellStart"/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Шашкеева</w:t>
      </w:r>
      <w:proofErr w:type="spellEnd"/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Е.Б</w:t>
      </w:r>
      <w:r w:rsidR="00CA73B6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  <w:r w:rsidR="00B13F6E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4C33E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- директор МКУ «</w:t>
      </w:r>
      <w:r w:rsidR="00625FB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Саянская дорожная служба» (по согласованию);</w:t>
      </w:r>
    </w:p>
    <w:p w:rsidR="00625FBC" w:rsidRPr="00D5385E" w:rsidRDefault="00B30BAA" w:rsidP="008A413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spellStart"/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Кузюкова</w:t>
      </w:r>
      <w:proofErr w:type="spellEnd"/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.А.</w:t>
      </w:r>
      <w:r w:rsidR="00B13F6E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 w:rsidR="00CA73B6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625FB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начальник муниципального казенного учреждения</w:t>
      </w:r>
      <w:r w:rsidR="00652F26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 </w:t>
      </w:r>
      <w:r w:rsidR="00625FB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D9381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625FB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«Управление образования администрации муниципального образования «город Саянск»;</w:t>
      </w:r>
    </w:p>
    <w:p w:rsidR="00625FBC" w:rsidRPr="00D5385E" w:rsidRDefault="00CA73B6" w:rsidP="008A413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Герасимов В. Г.</w:t>
      </w:r>
      <w:r w:rsidR="00B13F6E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625FB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– индивидуальный предприниматель (по согласованию);</w:t>
      </w:r>
    </w:p>
    <w:p w:rsidR="00B30BAA" w:rsidRPr="00D5385E" w:rsidRDefault="00B30BAA" w:rsidP="008A413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spellStart"/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Пятибратов</w:t>
      </w:r>
      <w:proofErr w:type="spellEnd"/>
      <w:r w:rsidR="00CA73B6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. Г.-п</w:t>
      </w:r>
      <w:r w:rsidR="004C33E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редседатель общественного </w:t>
      </w: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совета  муниципального образования  «город Саянск» (по согласованию);</w:t>
      </w:r>
    </w:p>
    <w:p w:rsidR="001A307F" w:rsidRPr="00D5385E" w:rsidRDefault="001A307F" w:rsidP="008A413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Майоров А.В</w:t>
      </w:r>
      <w:r w:rsidR="00B13F6E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 w:rsidR="00B13F6E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4C33E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начальник </w:t>
      </w: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хозяйственного  отдела  ОГБУЗ «Саянская городская больница» </w:t>
      </w:r>
      <w:proofErr w:type="gramStart"/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( </w:t>
      </w:r>
      <w:proofErr w:type="gramEnd"/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по согласованию);</w:t>
      </w:r>
    </w:p>
    <w:p w:rsidR="00625FBC" w:rsidRPr="00D5385E" w:rsidRDefault="00CA73B6" w:rsidP="008A413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Смолянинова М.В.</w:t>
      </w:r>
      <w:r w:rsidR="00625FB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– главный специалист отдела </w:t>
      </w:r>
      <w:r w:rsidR="00EA2258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жилищной политики, транспорта</w:t>
      </w:r>
      <w:r w:rsidR="00955D9E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565C05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и</w:t>
      </w:r>
      <w:r w:rsidR="008A413A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E032B4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вязи </w:t>
      </w:r>
      <w:r w:rsidR="00625FB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565C05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625FB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городского округа</w:t>
      </w:r>
      <w:r w:rsidR="003565C9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625FB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</w:t>
      </w:r>
      <w:r w:rsidR="003565C9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ного образования «город Саянск»</w:t>
      </w:r>
      <w:r w:rsidR="008A413A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625FBC" w:rsidRPr="00D5385E">
        <w:rPr>
          <w:rFonts w:eastAsia="Calibri"/>
          <w:bCs/>
          <w:color w:val="000000" w:themeColor="text1"/>
          <w:sz w:val="28"/>
          <w:szCs w:val="28"/>
          <w:lang w:eastAsia="en-US"/>
        </w:rPr>
        <w:t>(секретарь комиссии).</w:t>
      </w:r>
    </w:p>
    <w:bookmarkEnd w:id="0"/>
    <w:p w:rsidR="00625FBC" w:rsidRPr="00D5385E" w:rsidRDefault="00625FBC" w:rsidP="008A413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625FBC" w:rsidRPr="00D5385E" w:rsidRDefault="00625FBC" w:rsidP="008A413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625FBC" w:rsidRPr="00D5385E" w:rsidRDefault="00625FBC" w:rsidP="008A413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A23F61" w:rsidRPr="00D5385E" w:rsidRDefault="00A23F61" w:rsidP="00DC3C67">
      <w:pPr>
        <w:jc w:val="both"/>
        <w:rPr>
          <w:b/>
          <w:color w:val="000000" w:themeColor="text1"/>
          <w:sz w:val="28"/>
          <w:szCs w:val="28"/>
        </w:rPr>
      </w:pPr>
    </w:p>
    <w:p w:rsidR="00A23F61" w:rsidRPr="00D5385E" w:rsidRDefault="00A23F61" w:rsidP="00DC3C67">
      <w:pPr>
        <w:jc w:val="both"/>
        <w:rPr>
          <w:b/>
          <w:color w:val="000000" w:themeColor="text1"/>
          <w:sz w:val="28"/>
          <w:szCs w:val="28"/>
        </w:rPr>
      </w:pPr>
    </w:p>
    <w:p w:rsidR="00A23F61" w:rsidRPr="00D5385E" w:rsidRDefault="00A23F61" w:rsidP="00DC3C67">
      <w:pPr>
        <w:jc w:val="both"/>
        <w:rPr>
          <w:b/>
          <w:color w:val="000000" w:themeColor="text1"/>
          <w:sz w:val="28"/>
          <w:szCs w:val="28"/>
        </w:rPr>
      </w:pPr>
    </w:p>
    <w:p w:rsidR="00A23F61" w:rsidRPr="00D5385E" w:rsidRDefault="00A23F61" w:rsidP="00DC3C67">
      <w:pPr>
        <w:jc w:val="both"/>
        <w:rPr>
          <w:b/>
          <w:color w:val="000000" w:themeColor="text1"/>
          <w:sz w:val="28"/>
          <w:szCs w:val="28"/>
        </w:rPr>
      </w:pPr>
    </w:p>
    <w:p w:rsidR="00A23F61" w:rsidRPr="00D5385E" w:rsidRDefault="00A23F61" w:rsidP="00A23F61">
      <w:pPr>
        <w:rPr>
          <w:color w:val="000000" w:themeColor="text1"/>
          <w:spacing w:val="-4"/>
          <w:sz w:val="28"/>
          <w:szCs w:val="28"/>
        </w:rPr>
      </w:pPr>
    </w:p>
    <w:p w:rsidR="00A23F61" w:rsidRPr="00D5385E" w:rsidRDefault="00A23F61">
      <w:pPr>
        <w:rPr>
          <w:b/>
          <w:color w:val="000000" w:themeColor="text1"/>
          <w:sz w:val="28"/>
          <w:szCs w:val="28"/>
        </w:rPr>
      </w:pPr>
    </w:p>
    <w:p w:rsidR="00A23F61" w:rsidRPr="00D5385E" w:rsidRDefault="00A23F61">
      <w:pPr>
        <w:rPr>
          <w:b/>
          <w:color w:val="000000" w:themeColor="text1"/>
          <w:sz w:val="28"/>
          <w:szCs w:val="28"/>
        </w:rPr>
      </w:pPr>
    </w:p>
    <w:sectPr w:rsidR="00A23F61" w:rsidRPr="00D5385E" w:rsidSect="00DC4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29B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40802743"/>
    <w:multiLevelType w:val="hybridMultilevel"/>
    <w:tmpl w:val="B5145536"/>
    <w:lvl w:ilvl="0" w:tplc="C5F280A4">
      <w:start w:val="3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F59133D"/>
    <w:multiLevelType w:val="hybridMultilevel"/>
    <w:tmpl w:val="7DFE03D8"/>
    <w:lvl w:ilvl="0" w:tplc="5EE61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CB"/>
    <w:rsid w:val="0013322E"/>
    <w:rsid w:val="001A307F"/>
    <w:rsid w:val="001E329F"/>
    <w:rsid w:val="001E5F0C"/>
    <w:rsid w:val="00210EC0"/>
    <w:rsid w:val="002707E7"/>
    <w:rsid w:val="00286F5F"/>
    <w:rsid w:val="002D1FD5"/>
    <w:rsid w:val="003565C9"/>
    <w:rsid w:val="003D5973"/>
    <w:rsid w:val="003D7FBA"/>
    <w:rsid w:val="00421995"/>
    <w:rsid w:val="004601A9"/>
    <w:rsid w:val="004A12F3"/>
    <w:rsid w:val="004B1DE4"/>
    <w:rsid w:val="004B3A46"/>
    <w:rsid w:val="004C33EC"/>
    <w:rsid w:val="00565C05"/>
    <w:rsid w:val="00571B01"/>
    <w:rsid w:val="005B4B31"/>
    <w:rsid w:val="005E537C"/>
    <w:rsid w:val="00625FBC"/>
    <w:rsid w:val="00652F26"/>
    <w:rsid w:val="00667855"/>
    <w:rsid w:val="00694331"/>
    <w:rsid w:val="006B26EC"/>
    <w:rsid w:val="006D30C2"/>
    <w:rsid w:val="006E06F3"/>
    <w:rsid w:val="007855B2"/>
    <w:rsid w:val="00787A5F"/>
    <w:rsid w:val="00875B04"/>
    <w:rsid w:val="00881910"/>
    <w:rsid w:val="008835AA"/>
    <w:rsid w:val="008A413A"/>
    <w:rsid w:val="008C3F5C"/>
    <w:rsid w:val="008D56DE"/>
    <w:rsid w:val="00904B45"/>
    <w:rsid w:val="00945E82"/>
    <w:rsid w:val="00955D9E"/>
    <w:rsid w:val="00961214"/>
    <w:rsid w:val="0096327F"/>
    <w:rsid w:val="00976D63"/>
    <w:rsid w:val="00990CA3"/>
    <w:rsid w:val="009A0E36"/>
    <w:rsid w:val="00A20E35"/>
    <w:rsid w:val="00A23F61"/>
    <w:rsid w:val="00A637BA"/>
    <w:rsid w:val="00A96595"/>
    <w:rsid w:val="00AE5D94"/>
    <w:rsid w:val="00B07EA5"/>
    <w:rsid w:val="00B13F6E"/>
    <w:rsid w:val="00B30BAA"/>
    <w:rsid w:val="00B82ECB"/>
    <w:rsid w:val="00C139A7"/>
    <w:rsid w:val="00C36E67"/>
    <w:rsid w:val="00C56349"/>
    <w:rsid w:val="00C913A2"/>
    <w:rsid w:val="00CA73B6"/>
    <w:rsid w:val="00CC129C"/>
    <w:rsid w:val="00D5385E"/>
    <w:rsid w:val="00D72CD6"/>
    <w:rsid w:val="00D9381C"/>
    <w:rsid w:val="00DA2567"/>
    <w:rsid w:val="00DC3C67"/>
    <w:rsid w:val="00DC44E3"/>
    <w:rsid w:val="00DF4222"/>
    <w:rsid w:val="00DF6B4F"/>
    <w:rsid w:val="00E032B4"/>
    <w:rsid w:val="00E4506D"/>
    <w:rsid w:val="00E70F8F"/>
    <w:rsid w:val="00EA2258"/>
    <w:rsid w:val="00EA7099"/>
    <w:rsid w:val="00FA6835"/>
    <w:rsid w:val="00FD496C"/>
    <w:rsid w:val="00FE6644"/>
    <w:rsid w:val="00FF2B9A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3CC7-E8AE-401F-8594-55D7D844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нинова</dc:creator>
  <cp:lastModifiedBy>Шорохова</cp:lastModifiedBy>
  <cp:revision>2</cp:revision>
  <cp:lastPrinted>2022-11-10T08:27:00Z</cp:lastPrinted>
  <dcterms:created xsi:type="dcterms:W3CDTF">2022-11-10T08:28:00Z</dcterms:created>
  <dcterms:modified xsi:type="dcterms:W3CDTF">2022-11-10T08:28:00Z</dcterms:modified>
</cp:coreProperties>
</file>